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3D3A40">
        <w:rPr>
          <w:b/>
        </w:rPr>
        <w:t>ы</w:t>
      </w:r>
      <w:r>
        <w:rPr>
          <w:b/>
        </w:rPr>
        <w:t xml:space="preserve"> </w:t>
      </w:r>
      <w:r w:rsidR="000F12C3">
        <w:rPr>
          <w:b/>
        </w:rPr>
        <w:t>администраци</w:t>
      </w:r>
      <w:r w:rsidR="003D3A40">
        <w:rPr>
          <w:b/>
        </w:rPr>
        <w:t>и</w:t>
      </w:r>
      <w:r w:rsidR="000F12C3">
        <w:rPr>
          <w:b/>
        </w:rPr>
        <w:t xml:space="preserve"> </w:t>
      </w:r>
      <w:r w:rsidR="003D3A40">
        <w:rPr>
          <w:b/>
        </w:rPr>
        <w:t xml:space="preserve">Гарбузовского </w:t>
      </w:r>
      <w:r>
        <w:rPr>
          <w:b/>
        </w:rPr>
        <w:t>сельск</w:t>
      </w:r>
      <w:r w:rsidR="003D3A40">
        <w:rPr>
          <w:b/>
        </w:rPr>
        <w:t>ого поселения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 w:rsidR="003D3A40">
        <w:rPr>
          <w:b/>
        </w:rPr>
        <w:t>его семьи</w:t>
      </w:r>
      <w:r w:rsidRPr="002125BC">
        <w:rPr>
          <w:b/>
        </w:rPr>
        <w:t xml:space="preserve">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A40" w:rsidRPr="00FB51D8" w:rsidTr="00D9435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аченко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FA533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533F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Гарбузовского</w:t>
            </w:r>
            <w:r w:rsidRPr="00FA533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0</w:t>
            </w:r>
            <w:r w:rsidRPr="00FA533F">
              <w:rPr>
                <w:sz w:val="20"/>
                <w:szCs w:val="20"/>
              </w:rPr>
              <w:t>)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F37E85">
            <w:pPr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120», 200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5432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7</w:t>
            </w:r>
            <w:bookmarkStart w:id="0" w:name="_GoBack"/>
            <w:bookmarkEnd w:id="0"/>
            <w:r w:rsidR="003D3A40">
              <w:rPr>
                <w:sz w:val="20"/>
                <w:szCs w:val="20"/>
              </w:rPr>
              <w:t xml:space="preserve"> 710,18 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3A40" w:rsidRPr="00FB51D8" w:rsidTr="00D9435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20)</w:t>
            </w:r>
          </w:p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  <w:p w:rsidR="003D3A40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Default="003D3A40" w:rsidP="00FA533F">
            <w:pPr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Pr="00FA533F" w:rsidRDefault="003D3A40" w:rsidP="00FA533F">
            <w:pPr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4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3A40" w:rsidRPr="00FB51D8" w:rsidTr="00D9435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1400,0</w:t>
            </w:r>
          </w:p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D3A40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40" w:rsidRPr="00FB51D8" w:rsidRDefault="003D3A40" w:rsidP="002125BC">
            <w:pPr>
              <w:ind w:left="-108" w:right="-108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1400,0</w:t>
            </w:r>
          </w:p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A533F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D3A40" w:rsidRPr="00FB51D8" w:rsidRDefault="003D3A40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0" w:rsidRPr="00FB51D8" w:rsidRDefault="003D3A40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3C" w:rsidRDefault="00FD7E3C" w:rsidP="005E1762">
      <w:r>
        <w:separator/>
      </w:r>
    </w:p>
  </w:endnote>
  <w:endnote w:type="continuationSeparator" w:id="0">
    <w:p w:rsidR="00FD7E3C" w:rsidRDefault="00FD7E3C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3C" w:rsidRDefault="00FD7E3C" w:rsidP="005E1762">
      <w:r>
        <w:separator/>
      </w:r>
    </w:p>
  </w:footnote>
  <w:footnote w:type="continuationSeparator" w:id="0">
    <w:p w:rsidR="00FD7E3C" w:rsidRDefault="00FD7E3C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40">
          <w:rPr>
            <w:noProof/>
          </w:rPr>
          <w:t>3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4322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3A40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D7E3C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29E6-EFCF-40D3-85D5-D3706CF3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A45D-BA6D-4728-9012-4413C6F4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4</cp:revision>
  <cp:lastPrinted>2017-05-16T12:15:00Z</cp:lastPrinted>
  <dcterms:created xsi:type="dcterms:W3CDTF">2018-05-21T09:19:00Z</dcterms:created>
  <dcterms:modified xsi:type="dcterms:W3CDTF">2018-05-22T14:11:00Z</dcterms:modified>
</cp:coreProperties>
</file>